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A65E7D" w:rsidRDefault="007868D5" w:rsidP="007900F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 w:rsidR="00A65E7D" w:rsidRPr="00A65E7D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 xml:space="preserve"> Fundusze Europejskie dla osób planujących założyć działalność gospodarczą </w:t>
            </w:r>
          </w:p>
          <w:p w:rsidR="00A65E7D" w:rsidRDefault="00A65E7D" w:rsidP="00A65E7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65E7D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>z elementami biznesplanu</w:t>
            </w:r>
            <w:r w:rsidR="007900F1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>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702C02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31  października </w:t>
            </w:r>
            <w:r w:rsidR="00A65E7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9r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  <w:bookmarkStart w:id="0" w:name="_GoBack"/>
            <w:bookmarkEnd w:id="0"/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E577CB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E577CB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AutoShape 2" o:spid="_x0000_s1026" style="position:absolute;left:0;text-align:left;margin-left:-3.35pt;margin-top:2.35pt;width:7.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CB" w:rsidRDefault="00E577CB" w:rsidP="008A3412">
      <w:pPr>
        <w:spacing w:after="0" w:line="240" w:lineRule="auto"/>
      </w:pPr>
      <w:r>
        <w:separator/>
      </w:r>
    </w:p>
  </w:endnote>
  <w:endnote w:type="continuationSeparator" w:id="0">
    <w:p w:rsidR="00E577CB" w:rsidRDefault="00E577CB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CB" w:rsidRDefault="00E577CB" w:rsidP="008A3412">
      <w:pPr>
        <w:spacing w:after="0" w:line="240" w:lineRule="auto"/>
      </w:pPr>
      <w:r>
        <w:separator/>
      </w:r>
    </w:p>
  </w:footnote>
  <w:footnote w:type="continuationSeparator" w:id="0">
    <w:p w:rsidR="00E577CB" w:rsidRDefault="00E577CB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A8F"/>
    <w:rsid w:val="00033CEE"/>
    <w:rsid w:val="00092499"/>
    <w:rsid w:val="000A2D45"/>
    <w:rsid w:val="001022D3"/>
    <w:rsid w:val="0014650C"/>
    <w:rsid w:val="0024206D"/>
    <w:rsid w:val="002E4A4E"/>
    <w:rsid w:val="003222E2"/>
    <w:rsid w:val="003533FD"/>
    <w:rsid w:val="00372D54"/>
    <w:rsid w:val="00442CCA"/>
    <w:rsid w:val="00452D30"/>
    <w:rsid w:val="00475005"/>
    <w:rsid w:val="004A76EB"/>
    <w:rsid w:val="004E2644"/>
    <w:rsid w:val="0057349D"/>
    <w:rsid w:val="00656892"/>
    <w:rsid w:val="00702C02"/>
    <w:rsid w:val="0072572B"/>
    <w:rsid w:val="00726BF0"/>
    <w:rsid w:val="007868D5"/>
    <w:rsid w:val="007900F1"/>
    <w:rsid w:val="00796293"/>
    <w:rsid w:val="007A6EDA"/>
    <w:rsid w:val="00844B71"/>
    <w:rsid w:val="00877C58"/>
    <w:rsid w:val="008A3412"/>
    <w:rsid w:val="008E7648"/>
    <w:rsid w:val="00910CB6"/>
    <w:rsid w:val="009576BB"/>
    <w:rsid w:val="009C0012"/>
    <w:rsid w:val="00A65E7D"/>
    <w:rsid w:val="00A87CDB"/>
    <w:rsid w:val="00A9206F"/>
    <w:rsid w:val="00A965F5"/>
    <w:rsid w:val="00AC0EC2"/>
    <w:rsid w:val="00AE5FE4"/>
    <w:rsid w:val="00B41132"/>
    <w:rsid w:val="00B56396"/>
    <w:rsid w:val="00BC69FB"/>
    <w:rsid w:val="00C1432A"/>
    <w:rsid w:val="00D30CB5"/>
    <w:rsid w:val="00DB119B"/>
    <w:rsid w:val="00DC1C49"/>
    <w:rsid w:val="00DC74E6"/>
    <w:rsid w:val="00E52A8F"/>
    <w:rsid w:val="00E577CB"/>
    <w:rsid w:val="00EA0015"/>
    <w:rsid w:val="00EA316C"/>
    <w:rsid w:val="00EA7ED1"/>
    <w:rsid w:val="00EF57AE"/>
    <w:rsid w:val="00F072FD"/>
    <w:rsid w:val="00F7614A"/>
    <w:rsid w:val="00FB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7CB0-5ABC-4616-BD95-B1EB246A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Iwona</cp:lastModifiedBy>
  <cp:revision>3</cp:revision>
  <cp:lastPrinted>2018-05-28T12:09:00Z</cp:lastPrinted>
  <dcterms:created xsi:type="dcterms:W3CDTF">2019-03-01T11:44:00Z</dcterms:created>
  <dcterms:modified xsi:type="dcterms:W3CDTF">2019-10-11T06:45:00Z</dcterms:modified>
</cp:coreProperties>
</file>